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87"/>
        <w:gridCol w:w="5384"/>
      </w:tblGrid>
      <w:tr w:rsidR="00E11050" w14:paraId="76383B6F" w14:textId="77777777" w:rsidTr="003E586E">
        <w:trPr>
          <w:trHeight w:val="10483"/>
        </w:trPr>
        <w:tc>
          <w:tcPr>
            <w:tcW w:w="1667" w:type="pct"/>
          </w:tcPr>
          <w:p w14:paraId="41DC6149" w14:textId="77777777" w:rsidR="00E11050" w:rsidRDefault="00E11050" w:rsidP="00E11050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CA01685" wp14:editId="048CD81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8D13CC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3D50A0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AE9F5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E420E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38FC0F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2AB7A6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D419DF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F14D31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.</w:t>
            </w:r>
          </w:p>
          <w:p w14:paraId="422B07B9" w14:textId="26406312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255FCA" w14:textId="27D88F5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FFD6F8" w14:textId="26E6C42F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D445A" w14:textId="1AD3FD6D" w:rsidR="00E11050" w:rsidRDefault="00E11050" w:rsidP="000D0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DF213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D42385" w14:textId="71E28FAE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гистрации в качестве безработного или ищущего работу,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 по профессиональной ориентации, прохождении профессионального обучения 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профессионального образования Вы можете получить в Центре занятости населения Агентства труда и занятости населения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сту жительства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42B871E" w14:textId="77777777" w:rsidR="000D0CEE" w:rsidRDefault="000D0CEE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B90335" w14:textId="34EB49E3" w:rsidR="00E11050" w:rsidRDefault="00E11050" w:rsidP="000D0CEE">
            <w:pPr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973E375" w14:textId="2EA4F3F4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Ц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 __</w:t>
            </w:r>
            <w:r w:rsidR="00F81341">
              <w:rPr>
                <w:rFonts w:ascii="Times New Roman" w:hAnsi="Times New Roman" w:cs="Times New Roman"/>
                <w:b/>
                <w:bCs/>
              </w:rPr>
              <w:t>г.Боготолу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14:paraId="2E973251" w14:textId="0DBCB49D" w:rsidR="00E11050" w:rsidRPr="00D20AE8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казать наименование района/города)</w:t>
            </w:r>
          </w:p>
          <w:p w14:paraId="797210C8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FC60" w14:textId="6D6EA988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F81341">
              <w:rPr>
                <w:rFonts w:ascii="Times New Roman" w:hAnsi="Times New Roman" w:cs="Times New Roman"/>
                <w:b/>
                <w:bCs/>
              </w:rPr>
              <w:t xml:space="preserve">662060, г.Боготол, 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F81341">
              <w:rPr>
                <w:rFonts w:ascii="Times New Roman" w:hAnsi="Times New Roman" w:cs="Times New Roman"/>
                <w:b/>
                <w:bCs/>
              </w:rPr>
              <w:t>ул.40 лет Октября, д.33</w:t>
            </w:r>
          </w:p>
          <w:p w14:paraId="5A8BEC61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44F828AB" w14:textId="0404D25E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b/>
                  <w:bCs/>
                </w:rPr>
                <w:t>_</w:t>
              </w:r>
              <w:r>
                <w:rPr>
                  <w:rStyle w:val="a4"/>
                </w:rPr>
                <w:t>_</w:t>
              </w:r>
              <w:hyperlink r:id="rId8" w:history="1">
                <w:r w:rsidR="00F81341" w:rsidRPr="00F81341">
                  <w:rPr>
                    <w:color w:val="0000FF"/>
                    <w:u w:val="single"/>
                  </w:rPr>
                  <w:t>czn03@mail.ru</w:t>
                </w:r>
              </w:hyperlink>
              <w:r>
                <w:rPr>
                  <w:rStyle w:val="a4"/>
                </w:rPr>
                <w:t>____________</w:t>
              </w:r>
            </w:hyperlink>
          </w:p>
          <w:p w14:paraId="7F3D0361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64D246" w14:textId="3556BB7E" w:rsidR="00E11050" w:rsidRPr="00E11050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F81341">
              <w:rPr>
                <w:rFonts w:ascii="Times New Roman" w:hAnsi="Times New Roman" w:cs="Times New Roman"/>
                <w:b/>
                <w:bCs/>
              </w:rPr>
              <w:t>2-54-09</w:t>
            </w:r>
          </w:p>
        </w:tc>
        <w:tc>
          <w:tcPr>
            <w:tcW w:w="1667" w:type="pct"/>
          </w:tcPr>
          <w:p w14:paraId="2EF33AD8" w14:textId="77777777" w:rsidR="00E11050" w:rsidRPr="003E586E" w:rsidRDefault="00E11050" w:rsidP="00E11050"/>
          <w:p w14:paraId="70D96071" w14:textId="77777777" w:rsidR="00D26DF5" w:rsidRDefault="00D26DF5" w:rsidP="00D26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УС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 г. Боготолу и Боготольскому району</w:t>
            </w:r>
          </w:p>
          <w:p w14:paraId="5E55C0D4" w14:textId="77777777" w:rsidR="00D26DF5" w:rsidRPr="00BE771D" w:rsidRDefault="00D26DF5" w:rsidP="00D26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казать наименование района/города)</w:t>
            </w:r>
          </w:p>
          <w:p w14:paraId="1AD36B25" w14:textId="77777777" w:rsidR="00D26DF5" w:rsidRDefault="00D26DF5" w:rsidP="00D26DF5">
            <w:pPr>
              <w:rPr>
                <w:rFonts w:ascii="Times New Roman" w:hAnsi="Times New Roman" w:cs="Times New Roman"/>
              </w:rPr>
            </w:pPr>
          </w:p>
          <w:p w14:paraId="3BC23406" w14:textId="77777777" w:rsidR="00D26DF5" w:rsidRPr="00BE771D" w:rsidRDefault="00D26DF5" w:rsidP="00D26D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528BE5" w14:textId="77777777" w:rsidR="00D26DF5" w:rsidRPr="00BE771D" w:rsidRDefault="00D26DF5" w:rsidP="00D26D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>662060, Красноярский край, г. Боготол, ул. Кирова, д. 2</w:t>
            </w:r>
          </w:p>
          <w:p w14:paraId="0DCD8F22" w14:textId="77777777" w:rsidR="00D26DF5" w:rsidRPr="00BE771D" w:rsidRDefault="00D26DF5" w:rsidP="00D26D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F8D502" w14:textId="77777777" w:rsidR="00D26DF5" w:rsidRPr="00BE771D" w:rsidRDefault="00D26DF5" w:rsidP="00D26DF5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62107668" w14:textId="355BA8A2" w:rsidR="00D26DF5" w:rsidRPr="00F463A1" w:rsidRDefault="00D26DF5" w:rsidP="00D26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Pr="00F463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zn@</w:t>
            </w:r>
            <w:r w:rsidR="007F76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</w:t>
            </w:r>
            <w:r w:rsidRPr="00F463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n24.ru</w:t>
            </w:r>
          </w:p>
          <w:p w14:paraId="2C9B54F7" w14:textId="77777777" w:rsidR="00D26DF5" w:rsidRPr="00BE771D" w:rsidRDefault="00D26DF5" w:rsidP="00D26D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1751C2" w14:textId="77777777" w:rsidR="00D26DF5" w:rsidRPr="00BE771D" w:rsidRDefault="00D26DF5" w:rsidP="00D26DF5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8(39157)2-47-83, 2-03-67</w:t>
            </w:r>
          </w:p>
          <w:p w14:paraId="62193A8E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CE84122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517B69A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9C51886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94A99C9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DFA63FA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59DA2AE3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1AC21BB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14:paraId="6396BF8C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3F5C0A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BAC0F9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5D8A0C63" w14:textId="77777777"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140A1C97" w14:textId="77777777"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62F79289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4EBD8F20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93B1F6" wp14:editId="2B1F06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0811</wp:posOffset>
                      </wp:positionV>
                      <wp:extent cx="3219450" cy="1428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42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oundrect w14:anchorId="191B3532" id="Прямоугольник: скругленные углы 4" o:spid="_x0000_s1026" style="position:absolute;margin-left:-.25pt;margin-top:10.3pt;width:253.5pt;height:1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03BF390" wp14:editId="76FBBCA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0</wp:posOffset>
                      </wp:positionV>
                      <wp:extent cx="2981325" cy="12192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C8625" w14:textId="77777777" w:rsidR="00E11050" w:rsidRPr="00F97264" w:rsidRDefault="00E11050" w:rsidP="00F90C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Вашего</w:t>
                                  </w:r>
                                  <w:r w:rsidRPr="00F90CF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тделения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социальной защиты ответя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BF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15pt;margin-top:22.5pt;width:234.75pt;height:9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    <v:textbox>
                        <w:txbxContent>
                          <w:p w14:paraId="6A3C8625" w14:textId="77777777" w:rsidR="00E11050" w:rsidRPr="00F97264" w:rsidRDefault="00E11050" w:rsidP="00F90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ашего</w:t>
                            </w:r>
                            <w:r w:rsidRPr="00F90C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тделения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циальной защиты ответя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C44689" w14:textId="77777777" w:rsidR="00E11050" w:rsidRDefault="00E11050" w:rsidP="00E11050"/>
          <w:p w14:paraId="63E37941" w14:textId="78D2B5C1" w:rsidR="00E11050" w:rsidRPr="003E586E" w:rsidRDefault="00123035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9" w:history="1"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</w:hyperlink>
          </w:p>
        </w:tc>
        <w:tc>
          <w:tcPr>
            <w:tcW w:w="1666" w:type="pct"/>
          </w:tcPr>
          <w:p w14:paraId="14CDF0B7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</w:p>
          <w:p w14:paraId="3B985161" w14:textId="77777777" w:rsidR="00E11050" w:rsidRPr="00BE771D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14:paraId="5D76D938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E7F80" wp14:editId="721E304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1280</wp:posOffset>
                      </wp:positionV>
                      <wp:extent cx="3095625" cy="13239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0DDE9" w14:textId="77777777" w:rsidR="00E11050" w:rsidRPr="00BE771D" w:rsidRDefault="00E11050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E7F80" id="_x0000_s1027" type="#_x0000_t202" style="position:absolute;margin-left:16.15pt;margin-top:6.4pt;width:243.75pt;height:1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    <v:path arrowok="t"/>
                      <v:textbox>
                        <w:txbxContent>
                          <w:p w14:paraId="3280DDE9" w14:textId="77777777" w:rsidR="00E11050" w:rsidRPr="00BE771D" w:rsidRDefault="00E11050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781129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037273D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EE924BA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5132DE0B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77D2A2F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7C80CEB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0A43D8F" w14:textId="77777777" w:rsidR="00E11050" w:rsidRDefault="00E11050" w:rsidP="00E11050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B2F31BF" wp14:editId="2C941BF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DA548A" w14:textId="77777777" w:rsidR="00E11050" w:rsidRPr="000300C6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14:paraId="6DEA17CF" w14:textId="7762D13B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по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поиску работы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14:paraId="48A04CB2" w14:textId="2501B295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2CB234" w14:textId="46BD57F2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E3BDB2" w14:textId="03F14D41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2D6631" w14:textId="77B64CC0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AB519F" w14:textId="7266FB94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CE4D28" w14:textId="4C72E30E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7D5CBC" w14:textId="5A5B9188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FADE5D" w14:textId="4B318BA6"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46C72E81" w14:textId="77777777"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8AFAACD" w14:textId="48AB231A" w:rsidR="00E11050" w:rsidRPr="00563AD8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</w:tbl>
    <w:p w14:paraId="1A0B1BC7" w14:textId="7F34B956" w:rsidR="00957C13" w:rsidRDefault="00957C13" w:rsidP="00957C13">
      <w:pPr>
        <w:spacing w:after="0"/>
      </w:pPr>
    </w:p>
    <w:p w14:paraId="1ED743A7" w14:textId="47237CF2" w:rsidR="00E11050" w:rsidRDefault="00E11050" w:rsidP="00957C13">
      <w:pPr>
        <w:spacing w:after="0"/>
      </w:pPr>
    </w:p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87"/>
        <w:gridCol w:w="5384"/>
      </w:tblGrid>
      <w:tr w:rsidR="00E11050" w:rsidRPr="00100D02" w14:paraId="0D14588B" w14:textId="77777777" w:rsidTr="00D26DF5">
        <w:trPr>
          <w:trHeight w:val="11199"/>
        </w:trPr>
        <w:tc>
          <w:tcPr>
            <w:tcW w:w="1667" w:type="pct"/>
          </w:tcPr>
          <w:p w14:paraId="0DCB539B" w14:textId="77777777"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</w:p>
          <w:p w14:paraId="5858B28B" w14:textId="6631565E"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атегория лиц, имеющая право на оказание государственной социальной помощи на основании социального контракта: </w:t>
            </w:r>
          </w:p>
          <w:p w14:paraId="5DC67495" w14:textId="77777777" w:rsidR="00E11050" w:rsidRPr="006A6C2F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35C29" w14:textId="77777777" w:rsidR="00E11050" w:rsidRPr="006A6C2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14:paraId="61A3572D" w14:textId="4AB56B07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7CDC7" w14:textId="048FB005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06146" w14:textId="67806968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8B6B6" w14:textId="1A664E98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1D4F7" w14:textId="77777777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15824" w14:textId="5D8F6750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7B5A07" w14:textId="77777777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6A3106" w14:textId="77777777" w:rsidR="00E11050" w:rsidRDefault="00E11050" w:rsidP="00E11050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76C59" w14:textId="77777777" w:rsidR="00E11050" w:rsidRPr="00AA5BC9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3482E0" w14:textId="77777777"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14:paraId="3B8D9E79" w14:textId="77777777"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14:paraId="52459A64" w14:textId="74DF30C4" w:rsidR="00E11050" w:rsidRPr="00E11050" w:rsidRDefault="00E11050" w:rsidP="00E11050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609571CF" wp14:editId="4F8EF7BA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29590</wp:posOffset>
                  </wp:positionV>
                  <wp:extent cx="2312670" cy="150876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51" y="21273"/>
                      <wp:lineTo x="21351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14:paraId="591FE6F2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</w:p>
          <w:p w14:paraId="5340C758" w14:textId="2EF62364"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14:paraId="772C4CB6" w14:textId="77777777"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14:paraId="7987E8D6" w14:textId="77777777" w:rsidR="00E11050" w:rsidRPr="006E7357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34EB3A" wp14:editId="7C5B5866">
                  <wp:extent cx="3028950" cy="39052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02BD8591" w14:textId="5EAD9CF2" w:rsidR="00E11050" w:rsidRDefault="00C75681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11050">
              <w:rPr>
                <w:rFonts w:ascii="Times New Roman" w:hAnsi="Times New Roman" w:cs="Times New Roman"/>
                <w:b/>
                <w:bCs/>
              </w:rPr>
              <w:t xml:space="preserve"> этап – </w:t>
            </w:r>
            <w:r w:rsidR="00E11050"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14:paraId="77E84879" w14:textId="31C9E93C" w:rsidR="00E11050" w:rsidRDefault="00C75681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11050" w:rsidRPr="00F90C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1050"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 w:rsidR="00E11050">
              <w:rPr>
                <w:rFonts w:ascii="Times New Roman" w:hAnsi="Times New Roman" w:cs="Times New Roman"/>
              </w:rPr>
              <w:t xml:space="preserve"> – заключение социального контракта;</w:t>
            </w:r>
          </w:p>
          <w:p w14:paraId="527CA347" w14:textId="79E60B77" w:rsidR="00C75681" w:rsidRPr="00C75681" w:rsidRDefault="00C75681" w:rsidP="00C756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этап – </w:t>
            </w:r>
            <w:r w:rsidRPr="00E11050">
              <w:rPr>
                <w:rFonts w:ascii="Times New Roman" w:hAnsi="Times New Roman" w:cs="Times New Roman"/>
              </w:rPr>
              <w:t>регистрация в качестве безработного</w:t>
            </w:r>
            <w:r>
              <w:rPr>
                <w:rFonts w:ascii="Times New Roman" w:hAnsi="Times New Roman" w:cs="Times New Roman"/>
              </w:rPr>
              <w:br/>
            </w:r>
            <w:r w:rsidRPr="00E11050">
              <w:rPr>
                <w:rFonts w:ascii="Times New Roman" w:hAnsi="Times New Roman" w:cs="Times New Roman"/>
              </w:rPr>
              <w:t xml:space="preserve"> или ищущего работы в Центре занятости населения по месту жительств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D1E2CEA" w14:textId="22245740" w:rsidR="00E11050" w:rsidRP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 w:rsidR="00390543">
              <w:rPr>
                <w:rFonts w:ascii="Times New Roman" w:hAnsi="Times New Roman" w:cs="Times New Roman"/>
              </w:rPr>
              <w:t>заключение гражданином трудового договора</w:t>
            </w:r>
            <w:r>
              <w:rPr>
                <w:rFonts w:ascii="Times New Roman" w:hAnsi="Times New Roman" w:cs="Times New Roman"/>
              </w:rPr>
              <w:t>, осуществление трудовой деятельности, получение постоянного дохода</w:t>
            </w:r>
            <w:r w:rsidR="00390543">
              <w:rPr>
                <w:rFonts w:ascii="Times New Roman" w:hAnsi="Times New Roman" w:cs="Times New Roman"/>
              </w:rPr>
              <w:t>;</w:t>
            </w:r>
          </w:p>
          <w:p w14:paraId="69ADEF9C" w14:textId="0FE37DE6"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 xml:space="preserve">предоставление гражданином ежемесячных отчетов о выполнении мероприятий, предусмотренных социальным контрактом в течение всего срока действия социального контракта. </w:t>
            </w:r>
          </w:p>
          <w:p w14:paraId="50CE355F" w14:textId="0038BF57" w:rsidR="00E11050" w:rsidRPr="00010845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75501173" w14:textId="7C4C18AA" w:rsidR="00C75681" w:rsidRDefault="00390543" w:rsidP="00C75681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01254364" wp14:editId="0517FE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223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A72">
              <w:rPr>
                <w:rFonts w:ascii="Times New Roman" w:hAnsi="Times New Roman" w:cs="Times New Roman"/>
              </w:rPr>
              <w:t xml:space="preserve">Выплата в размере </w:t>
            </w:r>
            <w:r w:rsidR="00D26DF5" w:rsidRPr="00D26DF5">
              <w:rPr>
                <w:rFonts w:ascii="Times New Roman" w:hAnsi="Times New Roman" w:cs="Times New Roman"/>
                <w:u w:val="single"/>
              </w:rPr>
              <w:t>13137</w:t>
            </w:r>
            <w:r w:rsidR="00D26DF5">
              <w:rPr>
                <w:rFonts w:ascii="Times New Roman" w:hAnsi="Times New Roman" w:cs="Times New Roman"/>
                <w:u w:val="single"/>
              </w:rPr>
              <w:t>,0 руб.</w:t>
            </w:r>
            <w:r w:rsidR="00E11050" w:rsidRPr="00010845">
              <w:rPr>
                <w:rFonts w:ascii="Times New Roman" w:hAnsi="Times New Roman" w:cs="Times New Roman"/>
              </w:rPr>
              <w:t xml:space="preserve"> осуществляется не позднее семи дней </w:t>
            </w:r>
            <w:r w:rsidR="00E11050" w:rsidRPr="00C75681">
              <w:rPr>
                <w:rFonts w:ascii="Times New Roman" w:hAnsi="Times New Roman" w:cs="Times New Roman"/>
                <w:b/>
                <w:bCs/>
              </w:rPr>
              <w:t>с</w:t>
            </w:r>
            <w:r w:rsidR="00C75681" w:rsidRPr="00C75681">
              <w:rPr>
                <w:rFonts w:ascii="Times New Roman" w:hAnsi="Times New Roman" w:cs="Times New Roman"/>
                <w:b/>
                <w:bCs/>
              </w:rPr>
              <w:t>о дня регистрации получателя в органах занятости населения в качестве безработного или ищущего работу</w:t>
            </w:r>
            <w:r w:rsidR="00AA4A72" w:rsidRPr="00C75681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BEE7459" w14:textId="5B9B5BE9" w:rsidR="00C75681" w:rsidRDefault="00AA4A72" w:rsidP="00C75681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3">
              <w:rPr>
                <w:rFonts w:ascii="Times New Roman" w:hAnsi="Times New Roman" w:cs="Times New Roman"/>
              </w:rPr>
              <w:t xml:space="preserve">Ежемесячная выплата в размере </w:t>
            </w:r>
            <w:r w:rsidR="00D26DF5" w:rsidRPr="00D26DF5">
              <w:rPr>
                <w:rFonts w:ascii="Times New Roman" w:hAnsi="Times New Roman" w:cs="Times New Roman"/>
                <w:u w:val="single"/>
              </w:rPr>
              <w:t>13137,0 руб.</w:t>
            </w:r>
            <w:r w:rsidRPr="00390543">
              <w:rPr>
                <w:rFonts w:ascii="Times New Roman" w:hAnsi="Times New Roman" w:cs="Times New Roman"/>
              </w:rPr>
              <w:t xml:space="preserve"> предоставляется в течение 3 месяцев с </w:t>
            </w:r>
            <w:r w:rsidR="00390543" w:rsidRPr="00390543">
              <w:rPr>
                <w:rFonts w:ascii="Times New Roman" w:hAnsi="Times New Roman" w:cs="Times New Roman"/>
              </w:rPr>
              <w:t xml:space="preserve">даты подтверждения </w:t>
            </w:r>
            <w:r w:rsidR="00390543" w:rsidRPr="00390543">
              <w:rPr>
                <w:rFonts w:ascii="Times New Roman" w:hAnsi="Times New Roman" w:cs="Times New Roman"/>
                <w:b/>
                <w:bCs/>
              </w:rPr>
              <w:t xml:space="preserve">факта </w:t>
            </w:r>
            <w:r w:rsidRPr="00390543">
              <w:rPr>
                <w:rFonts w:ascii="Times New Roman" w:hAnsi="Times New Roman" w:cs="Times New Roman"/>
                <w:b/>
                <w:bCs/>
              </w:rPr>
              <w:t>трудоустройства гражданина.</w:t>
            </w:r>
          </w:p>
          <w:p w14:paraId="19C4CD2A" w14:textId="2A0F1F1E" w:rsidR="00E11050" w:rsidRDefault="00C75681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7759EE15" wp14:editId="723EA35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9230</wp:posOffset>
                  </wp:positionV>
                  <wp:extent cx="1019175" cy="1266825"/>
                  <wp:effectExtent l="0" t="0" r="9525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1050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390543">
              <w:rPr>
                <w:rFonts w:ascii="Times New Roman" w:hAnsi="Times New Roman" w:cs="Times New Roman"/>
                <w:b/>
                <w:bCs/>
              </w:rPr>
              <w:br/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E11050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390543">
              <w:rPr>
                <w:rFonts w:ascii="Times New Roman" w:hAnsi="Times New Roman" w:cs="Times New Roman"/>
              </w:rPr>
              <w:br/>
            </w:r>
            <w:r w:rsidR="00E11050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E11050" w:rsidRPr="00C7057E">
              <w:rPr>
                <w:rFonts w:ascii="Times New Roman" w:hAnsi="Times New Roman" w:cs="Times New Roman"/>
              </w:rPr>
              <w:t xml:space="preserve">контракт </w:t>
            </w:r>
            <w:r w:rsidR="00E11050" w:rsidRPr="00C7057E">
              <w:rPr>
                <w:rFonts w:ascii="Times New Roman" w:hAnsi="Times New Roman" w:cs="Times New Roman"/>
                <w:b/>
                <w:bCs/>
              </w:rPr>
              <w:t>расторг</w:t>
            </w:r>
            <w:r w:rsidR="00E11050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E11050" w:rsidRPr="00010845">
              <w:rPr>
                <w:rFonts w:ascii="Times New Roman" w:hAnsi="Times New Roman" w:cs="Times New Roman"/>
              </w:rPr>
              <w:t>,</w:t>
            </w:r>
            <w:r w:rsidR="00E11050">
              <w:rPr>
                <w:rFonts w:ascii="Times New Roman" w:hAnsi="Times New Roman" w:cs="Times New Roman"/>
              </w:rPr>
              <w:t xml:space="preserve"> </w:t>
            </w:r>
            <w:r w:rsidR="00E11050" w:rsidRPr="00010845">
              <w:rPr>
                <w:rFonts w:ascii="Times New Roman" w:hAnsi="Times New Roman" w:cs="Times New Roman"/>
              </w:rPr>
              <w:t>а полученная выплата</w:t>
            </w:r>
          </w:p>
          <w:p w14:paraId="001C9BF5" w14:textId="054095F0" w:rsidR="00E11050" w:rsidRPr="00C7057E" w:rsidRDefault="00E11050" w:rsidP="00E11050">
            <w:pPr>
              <w:ind w:left="1881" w:hanging="1881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>в суд</w:t>
            </w:r>
            <w:r>
              <w:rPr>
                <w:rFonts w:ascii="Times New Roman" w:hAnsi="Times New Roman" w:cs="Times New Roman"/>
              </w:rPr>
              <w:t>ебном порядке.</w:t>
            </w:r>
          </w:p>
        </w:tc>
        <w:tc>
          <w:tcPr>
            <w:tcW w:w="1666" w:type="pct"/>
          </w:tcPr>
          <w:p w14:paraId="6497B582" w14:textId="77777777" w:rsidR="00E11050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2B1B1C36" w14:textId="77777777" w:rsidR="00E11050" w:rsidRPr="00871A18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.</w:t>
            </w:r>
          </w:p>
          <w:p w14:paraId="4A161FA1" w14:textId="77777777" w:rsidR="00E11050" w:rsidRPr="008F2975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C83F6D" w14:textId="77777777" w:rsidR="00E11050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 </w:t>
            </w:r>
            <w:r w:rsidRPr="00871A18">
              <w:rPr>
                <w:rFonts w:ascii="Times New Roman" w:hAnsi="Times New Roman" w:cs="Times New Roman"/>
              </w:rPr>
              <w:br/>
              <w:t xml:space="preserve">о назначении государственной социальной помощи между гражданином и уполномоченным учреждением </w:t>
            </w:r>
            <w:r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16360D92" w14:textId="6B9C3FA0" w:rsidR="00E11050" w:rsidRPr="00B53014" w:rsidRDefault="00E11050" w:rsidP="00E11050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поиск работы при содействии центра занятости населения;</w:t>
            </w:r>
          </w:p>
          <w:p w14:paraId="32B34CC4" w14:textId="77777777" w:rsidR="00E11050" w:rsidRPr="0041517A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2394D3EC" w14:textId="77777777" w:rsidR="00E11050" w:rsidRPr="00E6509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92BA9C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B0DBD26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14:paraId="391E49C6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5A010B24" w14:textId="77777777" w:rsidR="00E11050" w:rsidRPr="000300C6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75155897" w14:textId="77777777" w:rsidR="00E11050" w:rsidRDefault="00E11050" w:rsidP="006E4037"/>
          <w:p w14:paraId="4EF48401" w14:textId="77777777" w:rsidR="00E11050" w:rsidRDefault="00E11050" w:rsidP="006E4037"/>
          <w:p w14:paraId="1578EA9D" w14:textId="77777777" w:rsidR="00E11050" w:rsidRDefault="00E11050" w:rsidP="006E4037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FD0538F" wp14:editId="762284E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CD511D" w14:textId="77777777" w:rsidR="00E11050" w:rsidRPr="00E6509F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11ADBBB3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F460A" w14:textId="77777777" w:rsidR="000D0CEE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ражданином трудового договора</w:t>
            </w:r>
          </w:p>
          <w:p w14:paraId="0268E9EC" w14:textId="31784EFB" w:rsidR="00E11050" w:rsidRDefault="00E11050" w:rsidP="000D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ействия социального контракта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14:paraId="0DE2C520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10D8E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E284" w14:textId="77777777" w:rsidR="00E11050" w:rsidRPr="003E586E" w:rsidRDefault="00E11050" w:rsidP="006E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47DA2" w14:textId="20432403" w:rsidR="00E11050" w:rsidRPr="00100D02" w:rsidRDefault="00E11050" w:rsidP="00CE7DAF">
            <w:pPr>
              <w:ind w:left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  <w:r w:rsidR="00CE7D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2551070E" wp14:editId="3088710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  <w:r w:rsidR="00CE7D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377D2DF4" w14:textId="096CCFB2" w:rsidR="00E11050" w:rsidRDefault="00E11050" w:rsidP="00957C13">
      <w:pPr>
        <w:spacing w:after="0"/>
      </w:pPr>
    </w:p>
    <w:sectPr w:rsidR="00E11050" w:rsidSect="00E110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0B"/>
    <w:rsid w:val="00011F8D"/>
    <w:rsid w:val="000D0CEE"/>
    <w:rsid w:val="000D6CE8"/>
    <w:rsid w:val="000E0A4D"/>
    <w:rsid w:val="000E6BA0"/>
    <w:rsid w:val="00100D02"/>
    <w:rsid w:val="00123035"/>
    <w:rsid w:val="0014664D"/>
    <w:rsid w:val="0016743E"/>
    <w:rsid w:val="0028282C"/>
    <w:rsid w:val="00337BCB"/>
    <w:rsid w:val="00390543"/>
    <w:rsid w:val="003E586E"/>
    <w:rsid w:val="00563AD8"/>
    <w:rsid w:val="006E7357"/>
    <w:rsid w:val="00701868"/>
    <w:rsid w:val="00767B8F"/>
    <w:rsid w:val="007F76B3"/>
    <w:rsid w:val="00807663"/>
    <w:rsid w:val="008B0B85"/>
    <w:rsid w:val="008F121B"/>
    <w:rsid w:val="008F2975"/>
    <w:rsid w:val="00957C13"/>
    <w:rsid w:val="009868B3"/>
    <w:rsid w:val="009A0DDA"/>
    <w:rsid w:val="009A1DB1"/>
    <w:rsid w:val="009E5A96"/>
    <w:rsid w:val="00A60A8A"/>
    <w:rsid w:val="00A838D1"/>
    <w:rsid w:val="00AA4A72"/>
    <w:rsid w:val="00AA5BC9"/>
    <w:rsid w:val="00B45578"/>
    <w:rsid w:val="00BC1FEE"/>
    <w:rsid w:val="00BE771D"/>
    <w:rsid w:val="00C4670B"/>
    <w:rsid w:val="00C75681"/>
    <w:rsid w:val="00CC2AD1"/>
    <w:rsid w:val="00CC57BA"/>
    <w:rsid w:val="00CC6BB1"/>
    <w:rsid w:val="00CD2156"/>
    <w:rsid w:val="00CE7DAF"/>
    <w:rsid w:val="00D26DF5"/>
    <w:rsid w:val="00DC5CA2"/>
    <w:rsid w:val="00E11050"/>
    <w:rsid w:val="00E61052"/>
    <w:rsid w:val="00E6509F"/>
    <w:rsid w:val="00E65186"/>
    <w:rsid w:val="00E71339"/>
    <w:rsid w:val="00EF598E"/>
    <w:rsid w:val="00F156D3"/>
    <w:rsid w:val="00F81341"/>
    <w:rsid w:val="00F97264"/>
    <w:rsid w:val="00FA0650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8493"/>
  <w15:docId w15:val="{339C06E0-236D-4C6B-B42B-B6069ADA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n03@mail.ru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uszn@szn24.ru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szn24.ru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E2043160-4203-43F8-BCE6-B3A714E38635}" type="presOf" srcId="{1B95AD78-E9AD-49A6-BAEC-41A1DD739C38}" destId="{82BCE1ED-D09A-4AD3-B708-B403C0081E4E}" srcOrd="0" destOrd="0" presId="urn:microsoft.com/office/officeart/2005/8/layout/hProcess9"/>
    <dgm:cxn modelId="{A81E2D42-11EB-40F1-BE6B-B317CD2A710E}" type="presOf" srcId="{B70401E3-DCC2-4A1D-93DF-879E46C3D0A8}" destId="{3D90A052-4AD9-4287-BCC2-62E111C70584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A8930B4A-5630-4EA5-B872-B763FDD5B5CB}" type="presOf" srcId="{15AD8240-4093-493B-A214-6C04B7E1F1DF}" destId="{19F040CB-E06F-44F3-87E1-207AF305D550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F33A8DAC-8120-4FFD-AC18-11C8C03CB9CB}" type="presOf" srcId="{E20246DC-9A06-4B18-964C-BCF0785D95AE}" destId="{608A9483-CC0F-4675-85D5-5A259915E4E8}" srcOrd="0" destOrd="0" presId="urn:microsoft.com/office/officeart/2005/8/layout/hProcess9"/>
    <dgm:cxn modelId="{C9400CC0-F92B-46D6-BF4F-2F23269C3457}" type="presOf" srcId="{8E19D010-F1B1-4000-B96C-6DF9E7F3BDF8}" destId="{F1FCAD9E-B7D4-48B0-A5F6-08F7726B6289}" srcOrd="0" destOrd="0" presId="urn:microsoft.com/office/officeart/2005/8/layout/hProcess9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536071DC-35F0-464F-9722-9C92E66CB945}" type="presOf" srcId="{79C35E08-EBA4-441B-AF2D-B1CC8CA34519}" destId="{BAFAF946-0C91-44AA-B8D1-21DB4ADE939E}" srcOrd="0" destOrd="0" presId="urn:microsoft.com/office/officeart/2005/8/layout/hProcess9"/>
    <dgm:cxn modelId="{449296BA-04CD-40B1-9C69-AA97FAFFD01F}" type="presParOf" srcId="{608A9483-CC0F-4675-85D5-5A259915E4E8}" destId="{E268E711-75CE-4857-93CC-7D5914489CE9}" srcOrd="0" destOrd="0" presId="urn:microsoft.com/office/officeart/2005/8/layout/hProcess9"/>
    <dgm:cxn modelId="{DDEDD680-222F-4BF9-BA83-BCE8BC96D9F0}" type="presParOf" srcId="{608A9483-CC0F-4675-85D5-5A259915E4E8}" destId="{3A9D0B59-69BF-459D-AED9-39AC0B6576FB}" srcOrd="1" destOrd="0" presId="urn:microsoft.com/office/officeart/2005/8/layout/hProcess9"/>
    <dgm:cxn modelId="{7285A0D6-E8A3-4F01-85DA-91480F13E4E4}" type="presParOf" srcId="{3A9D0B59-69BF-459D-AED9-39AC0B6576FB}" destId="{3D90A052-4AD9-4287-BCC2-62E111C70584}" srcOrd="0" destOrd="0" presId="urn:microsoft.com/office/officeart/2005/8/layout/hProcess9"/>
    <dgm:cxn modelId="{3E90CCF0-655F-4D89-8ED4-8EE7D8E7ADB0}" type="presParOf" srcId="{3A9D0B59-69BF-459D-AED9-39AC0B6576FB}" destId="{D86C517B-EF28-4EA4-B241-D0DED5670159}" srcOrd="1" destOrd="0" presId="urn:microsoft.com/office/officeart/2005/8/layout/hProcess9"/>
    <dgm:cxn modelId="{05E65990-6292-4CB0-B9CA-3A06B866BF92}" type="presParOf" srcId="{3A9D0B59-69BF-459D-AED9-39AC0B6576FB}" destId="{19F040CB-E06F-44F3-87E1-207AF305D550}" srcOrd="2" destOrd="0" presId="urn:microsoft.com/office/officeart/2005/8/layout/hProcess9"/>
    <dgm:cxn modelId="{F25C923A-FFCF-44AD-A66A-1536B17F0D06}" type="presParOf" srcId="{3A9D0B59-69BF-459D-AED9-39AC0B6576FB}" destId="{4407B694-538A-40EA-B731-B5149B865886}" srcOrd="3" destOrd="0" presId="urn:microsoft.com/office/officeart/2005/8/layout/hProcess9"/>
    <dgm:cxn modelId="{D91368D9-5E26-4CA4-82A2-144E654F3AB2}" type="presParOf" srcId="{3A9D0B59-69BF-459D-AED9-39AC0B6576FB}" destId="{82BCE1ED-D09A-4AD3-B708-B403C0081E4E}" srcOrd="4" destOrd="0" presId="urn:microsoft.com/office/officeart/2005/8/layout/hProcess9"/>
    <dgm:cxn modelId="{E13A8103-8FC5-40CE-8405-CCE6D480DE04}" type="presParOf" srcId="{3A9D0B59-69BF-459D-AED9-39AC0B6576FB}" destId="{96435BC9-E9BF-4B9E-988B-7E257FF04AB5}" srcOrd="5" destOrd="0" presId="urn:microsoft.com/office/officeart/2005/8/layout/hProcess9"/>
    <dgm:cxn modelId="{2BEDE673-7C89-447E-8984-09DEAFD41154}" type="presParOf" srcId="{3A9D0B59-69BF-459D-AED9-39AC0B6576FB}" destId="{BAFAF946-0C91-44AA-B8D1-21DB4ADE939E}" srcOrd="6" destOrd="0" presId="urn:microsoft.com/office/officeart/2005/8/layout/hProcess9"/>
    <dgm:cxn modelId="{8B9EB9EA-B267-4B94-A6C4-9885297C66A3}" type="presParOf" srcId="{3A9D0B59-69BF-459D-AED9-39AC0B6576FB}" destId="{B45742EF-793B-4A15-A1DB-F4BB975B7E18}" srcOrd="7" destOrd="0" presId="urn:microsoft.com/office/officeart/2005/8/layout/hProcess9"/>
    <dgm:cxn modelId="{79A2A773-974D-4C6A-866F-1F64CDCABA7B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3905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16959"/>
          <a:ext cx="541176" cy="1566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1</a:t>
          </a:r>
        </a:p>
      </dsp:txBody>
      <dsp:txXfrm>
        <a:off x="8542" y="124604"/>
        <a:ext cx="525886" cy="141316"/>
      </dsp:txXfrm>
    </dsp:sp>
    <dsp:sp modelId="{19F040CB-E06F-44F3-87E1-207AF305D550}">
      <dsp:nvSpPr>
        <dsp:cNvPr id="0" name=""/>
        <dsp:cNvSpPr/>
      </dsp:nvSpPr>
      <dsp:spPr>
        <a:xfrm>
          <a:off x="625635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2</a:t>
          </a:r>
        </a:p>
      </dsp:txBody>
      <dsp:txXfrm>
        <a:off x="633261" y="124783"/>
        <a:ext cx="522680" cy="140958"/>
      </dsp:txXfrm>
    </dsp:sp>
    <dsp:sp modelId="{82BCE1ED-D09A-4AD3-B708-B403C0081E4E}">
      <dsp:nvSpPr>
        <dsp:cNvPr id="0" name=""/>
        <dsp:cNvSpPr/>
      </dsp:nvSpPr>
      <dsp:spPr>
        <a:xfrm>
          <a:off x="1247130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3</a:t>
          </a:r>
        </a:p>
      </dsp:txBody>
      <dsp:txXfrm>
        <a:off x="1254756" y="124783"/>
        <a:ext cx="522680" cy="140958"/>
      </dsp:txXfrm>
    </dsp:sp>
    <dsp:sp modelId="{BAFAF946-0C91-44AA-B8D1-21DB4ADE939E}">
      <dsp:nvSpPr>
        <dsp:cNvPr id="0" name=""/>
        <dsp:cNvSpPr/>
      </dsp:nvSpPr>
      <dsp:spPr>
        <a:xfrm>
          <a:off x="1868625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4</a:t>
          </a:r>
        </a:p>
      </dsp:txBody>
      <dsp:txXfrm>
        <a:off x="1876251" y="124783"/>
        <a:ext cx="522680" cy="140958"/>
      </dsp:txXfrm>
    </dsp:sp>
    <dsp:sp modelId="{F1FCAD9E-B7D4-48B0-A5F6-08F7726B6289}">
      <dsp:nvSpPr>
        <dsp:cNvPr id="0" name=""/>
        <dsp:cNvSpPr/>
      </dsp:nvSpPr>
      <dsp:spPr>
        <a:xfrm>
          <a:off x="2490120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5</a:t>
          </a:r>
        </a:p>
      </dsp:txBody>
      <dsp:txXfrm>
        <a:off x="2497746" y="124783"/>
        <a:ext cx="522680" cy="140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1E22-87DD-4428-8A6B-8596775C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Пользователь</cp:lastModifiedBy>
  <cp:revision>3</cp:revision>
  <cp:lastPrinted>2021-06-17T05:51:00Z</cp:lastPrinted>
  <dcterms:created xsi:type="dcterms:W3CDTF">2021-07-09T03:47:00Z</dcterms:created>
  <dcterms:modified xsi:type="dcterms:W3CDTF">2021-07-09T03:47:00Z</dcterms:modified>
</cp:coreProperties>
</file>